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60" w:rsidRPr="003040E7" w:rsidRDefault="00A52B60" w:rsidP="0076227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</w:t>
      </w:r>
      <w:r w:rsidR="00AA1708" w:rsidRPr="00304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="00762274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№ 7</w:t>
      </w:r>
    </w:p>
    <w:p w:rsidR="00762274" w:rsidRPr="003040E7" w:rsidRDefault="00762274" w:rsidP="0076227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CD3" w:rsidRPr="003040E7" w:rsidRDefault="00A52B60" w:rsidP="00A52B6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01CD3" w:rsidRPr="003040E7" w:rsidRDefault="00D01CD3" w:rsidP="00A52B60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ложение о территориальном консилиуме</w:t>
      </w:r>
    </w:p>
    <w:p w:rsidR="00D01CD3" w:rsidRPr="003040E7" w:rsidRDefault="00D01CD3" w:rsidP="00A52B60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CD3" w:rsidRPr="003040E7" w:rsidRDefault="00D01CD3" w:rsidP="00A52B60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3040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щие положения</w:t>
      </w:r>
    </w:p>
    <w:p w:rsidR="00D01CD3" w:rsidRPr="003040E7" w:rsidRDefault="00D01CD3" w:rsidP="00A52B60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1CD3" w:rsidRPr="003040E7" w:rsidRDefault="009037B8" w:rsidP="00A52B60">
      <w:pPr>
        <w:widowControl w:val="0"/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1.1. </w:t>
      </w:r>
      <w:proofErr w:type="gramStart"/>
      <w:r w:rsidR="00D01CD3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Территориальный консилиум (далее – Консилиум)</w:t>
      </w:r>
      <w:r w:rsidR="00D01CD3" w:rsidRPr="003040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D01CD3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– совещательный орган, созданный при комиссии по делам несовершеннолетних и защите их прав муниципального района</w:t>
      </w:r>
      <w:r w:rsidR="00886D30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муниципального или </w:t>
      </w:r>
      <w:r w:rsidR="00D01CD3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родского округа </w:t>
      </w:r>
      <w:r w:rsidR="00886D30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Забайкальского края</w:t>
      </w:r>
      <w:r w:rsidR="00A52B60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муниципальная КДНиЗП)</w:t>
      </w:r>
      <w:r w:rsidR="00D01CD3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, в целях:</w:t>
      </w:r>
      <w:proofErr w:type="gramEnd"/>
    </w:p>
    <w:p w:rsidR="00D01CD3" w:rsidRPr="003040E7" w:rsidRDefault="009037B8" w:rsidP="00A52B60">
      <w:pPr>
        <w:widowControl w:val="0"/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 </w:t>
      </w:r>
      <w:r w:rsidR="00D01CD3" w:rsidRPr="003040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ения качественной, эффективной и результативной работы по сохранению ребенку семейного окружения</w:t>
      </w:r>
      <w:r w:rsidR="00D01CD3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01CD3" w:rsidRPr="003040E7" w:rsidRDefault="00D01CD3" w:rsidP="00A52B60">
      <w:pPr>
        <w:widowControl w:val="0"/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) всестороннего </w:t>
      </w:r>
      <w:r w:rsidRPr="003040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ализа причин и условий проблемной ситуации в семьях с детьми;</w:t>
      </w:r>
    </w:p>
    <w:p w:rsidR="00D01CD3" w:rsidRPr="003040E7" w:rsidRDefault="00D01CD3" w:rsidP="00A52B60">
      <w:pPr>
        <w:widowControl w:val="0"/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) согласования </w:t>
      </w:r>
      <w:r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дивидуального плана </w:t>
      </w:r>
      <w:r w:rsidR="00886D30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работы (далее –  ИПР) с семьей (ребенком)</w:t>
      </w:r>
      <w:r w:rsidR="0003537E" w:rsidRPr="003040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03537E" w:rsidRPr="003040E7" w:rsidRDefault="0003537E" w:rsidP="00A52B60">
      <w:pPr>
        <w:widowControl w:val="0"/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комплексного сопровождения случая.</w:t>
      </w:r>
    </w:p>
    <w:p w:rsidR="004C0571" w:rsidRPr="003040E7" w:rsidRDefault="004C0571" w:rsidP="00A52B6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40E7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лексное сопровождение случая – это система профессиональных, согласованных действий специалистов, объединяющая различные ресурсы оказания помощи ребенку (семье), при реализации которой обеспечивается сбор и анализ информации о ребенке, его семье, их потребностях, проблематике, рисках и ресурсах, сильных и слабых сторонах, определение приоритетности решения проблем.</w:t>
      </w:r>
    </w:p>
    <w:p w:rsidR="00D01CD3" w:rsidRPr="003040E7" w:rsidRDefault="00D01CD3" w:rsidP="00A52B60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Главными задачами Консилиума являются:</w:t>
      </w:r>
    </w:p>
    <w:p w:rsidR="004062E6" w:rsidRPr="003040E7" w:rsidRDefault="004062E6" w:rsidP="00A52B60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1) организация единого согласованного подхода для оказания помощи семье (детям) в каждом конкретном случае</w:t>
      </w:r>
      <w:r w:rsidR="00BD5005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bookmarkStart w:id="0" w:name="_GoBack"/>
      <w:bookmarkEnd w:id="0"/>
    </w:p>
    <w:p w:rsidR="00D01CD3" w:rsidRPr="003040E7" w:rsidRDefault="00D01CD3" w:rsidP="00A52B60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распределение функций, поручений, ответственности между участниками </w:t>
      </w:r>
      <w:r w:rsidR="00886D30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ализации плана ИПР с целью качественной семейной реабилитации </w:t>
      </w:r>
      <w:r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семьи</w:t>
      </w:r>
      <w:r w:rsidR="00886D30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ребенка)</w:t>
      </w:r>
      <w:r w:rsidRPr="003040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C9115D" w:rsidRPr="003040E7" w:rsidRDefault="004062E6" w:rsidP="00A52B60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C9115D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 рассмотрение, согласование и направление </w:t>
      </w:r>
      <w:r w:rsidR="00C630C1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а </w:t>
      </w:r>
      <w:r w:rsidR="00886D30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лана ИПР </w:t>
      </w:r>
      <w:r w:rsidR="00C9115D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утверждение </w:t>
      </w:r>
      <w:r w:rsidR="00C9115D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C9115D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proofErr w:type="gramEnd"/>
      <w:r w:rsidR="00C9115D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ДНиЗП</w:t>
      </w:r>
      <w:r w:rsidR="00C9115D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C9115D" w:rsidRPr="003040E7" w:rsidRDefault="004062E6" w:rsidP="00A52B60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CA136F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) </w:t>
      </w:r>
      <w:r w:rsidR="00886D30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обсуждение результатов по итогам реализации плана, предварительной оценки качества исполненных мероприятий (</w:t>
      </w:r>
      <w:r w:rsidR="00B83EA4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по истечении трех месяцев</w:t>
      </w:r>
      <w:r w:rsidR="00886D30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B83EA4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01CD3" w:rsidRPr="003040E7" w:rsidRDefault="004062E6" w:rsidP="00A52B60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B83EA4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D01CD3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регулярная (промежуточная) оценка качества и эффективности меж</w:t>
      </w:r>
      <w:r w:rsidR="00886D30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ведомственной либо ведомственной  помощи (какая</w:t>
      </w:r>
      <w:r w:rsidR="00D01CD3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т</w:t>
      </w:r>
      <w:r w:rsidR="00886D30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01CD3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, каки</w:t>
      </w:r>
      <w:r w:rsidR="00886D30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ми</w:t>
      </w:r>
      <w:r w:rsidR="00D01CD3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</w:t>
      </w:r>
      <w:r w:rsidR="00886D30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ами</w:t>
      </w:r>
      <w:r w:rsidR="00D01CD3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, в какие сроки прове</w:t>
      </w:r>
      <w:r w:rsidR="00886D30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дена</w:t>
      </w:r>
      <w:r w:rsidR="00D01CD3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ребенком, семьей, какова динамика изменений, являются ли запланированные мероприятия актуальными в соответствии с поставленными задачами по преодолению семейного неблагополучия) и содействие, в случае необходимости, ее повышению;</w:t>
      </w:r>
    </w:p>
    <w:p w:rsidR="00D01CD3" w:rsidRPr="003040E7" w:rsidRDefault="00886D30" w:rsidP="00A52B60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D01CD3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) выявление межведомственной несогласованности, влияющей на эффективность мероприятий</w:t>
      </w:r>
      <w:r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D01CD3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внесение предложений в муниципальную КДНиЗП   по ее</w:t>
      </w:r>
      <w:r w:rsidR="00D01CD3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одолению;</w:t>
      </w:r>
    </w:p>
    <w:p w:rsidR="00D01CD3" w:rsidRPr="003040E7" w:rsidRDefault="007613AF" w:rsidP="00A52B60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037B8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) 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оперативных решений по корректировке </w:t>
      </w:r>
      <w:r w:rsidR="00886D30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а ИПР </w:t>
      </w:r>
      <w:r w:rsidR="00D01CD3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семьи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6D30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ебенка) 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го неэффективности.</w:t>
      </w:r>
    </w:p>
    <w:p w:rsidR="00CA111C" w:rsidRPr="003040E7" w:rsidRDefault="007613AF" w:rsidP="00A52B60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9) </w:t>
      </w:r>
      <w:r w:rsidR="00CA111C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в </w:t>
      </w:r>
      <w:proofErr w:type="gramStart"/>
      <w:r w:rsidR="00CA111C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proofErr w:type="gramEnd"/>
      <w:r w:rsidR="00CA111C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ДНиЗП предложений об организации и проведении индивидуальной профилактической работы с семьей и (или) несовершеннолетним</w:t>
      </w:r>
      <w:r w:rsidR="00C84194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, о целесообразности  прекращения</w:t>
      </w:r>
      <w:r w:rsidR="00CA111C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1CD3" w:rsidRPr="003040E7" w:rsidRDefault="009037B8" w:rsidP="00A52B60">
      <w:pPr>
        <w:widowControl w:val="0"/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1.3. 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ей работе Консилиум руководствуется действующим законодательством Российской Федерации, законодательством </w:t>
      </w:r>
      <w:r w:rsidR="00886D30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йкальского края, нормативными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ми </w:t>
      </w:r>
      <w:r w:rsidR="00886D30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 местного самоуправления, порядками межведомственного взаимодействия, </w:t>
      </w:r>
      <w:r w:rsidR="00886D30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тодическими рекомендациями по различным направлениям профилактической деятельности в части проведения работы с семьей (несовершеннолетним) 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стоящим Положением. </w:t>
      </w:r>
    </w:p>
    <w:p w:rsidR="00D01CD3" w:rsidRPr="003040E7" w:rsidRDefault="00D01CD3" w:rsidP="00A52B60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CD3" w:rsidRPr="003040E7" w:rsidRDefault="00D01CD3" w:rsidP="00A52B60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I</w:t>
      </w:r>
      <w:r w:rsidRPr="003040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304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нципы деятельности Консилиума</w:t>
      </w:r>
    </w:p>
    <w:p w:rsidR="00D01CD3" w:rsidRPr="003040E7" w:rsidRDefault="00D01CD3" w:rsidP="00A52B60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1CD3" w:rsidRPr="003040E7" w:rsidRDefault="009037B8" w:rsidP="00A52B60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2.1. 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Консилиума осуществляется на основании следующих принципов:</w:t>
      </w:r>
    </w:p>
    <w:p w:rsidR="00D01CD3" w:rsidRPr="003040E7" w:rsidRDefault="009037B8" w:rsidP="00A52B60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1) 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действие </w:t>
      </w:r>
      <w:r w:rsidR="00886D30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и учреждений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профилактики </w:t>
      </w:r>
      <w:r w:rsidR="00886D30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надзорности и правонарушений несовершеннолетних (далее – система профилактики) 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пределяет порядок формирования отношени</w:t>
      </w:r>
      <w:r w:rsidR="00886D30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ними</w:t>
      </w:r>
      <w:r w:rsidR="00886D30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казании помощи несовершеннолетнему (семье)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не позволяет отклоняться от заданных целей, формирует заинтересованность в конечных результатах работы;</w:t>
      </w:r>
    </w:p>
    <w:p w:rsidR="00D01CD3" w:rsidRPr="003040E7" w:rsidRDefault="009037B8" w:rsidP="00A52B60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2) 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ость – предполагает конкретных исполнителей и закрепление за ними определенного круга задач</w:t>
      </w:r>
      <w:r w:rsidR="00886D30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="00886D30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</w:t>
      </w:r>
      <w:proofErr w:type="gramEnd"/>
      <w:r w:rsidR="00886D30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омпетенции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ение которых необходимо для достижения поставленных целей;</w:t>
      </w:r>
    </w:p>
    <w:p w:rsidR="00D01CD3" w:rsidRPr="003040E7" w:rsidRDefault="009037B8" w:rsidP="00A52B60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3) 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сность – предполагает своевременное, широкое и регулярное информирование общественности о деятельности органов и учреждений системы профилактики;</w:t>
      </w:r>
    </w:p>
    <w:p w:rsidR="00D01CD3" w:rsidRPr="003040E7" w:rsidRDefault="009037B8" w:rsidP="00A52B60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4) 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ость – предусматривает исполнение законов и соответствующих им иных нормативных правовых актов в работе с</w:t>
      </w:r>
      <w:r w:rsidR="00886D30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м (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</w:t>
      </w:r>
      <w:r w:rsidR="00886D30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ей)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01CD3" w:rsidRPr="003040E7" w:rsidRDefault="00D01CD3" w:rsidP="00A52B60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9037B8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сть – предполагает взаимодействие специалистов разного профиля в коррекции и реабилитации семей с детьми, реализацию системного подхода в работе с несовершеннолетними и семьями и воздействие на них с учетом различных аспектов: экономических, социальных, медицинских, педагогических, психологических;</w:t>
      </w:r>
    </w:p>
    <w:p w:rsidR="00D01CD3" w:rsidRPr="003040E7" w:rsidRDefault="009037B8" w:rsidP="00A52B60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6) 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 – предполагает недопустимость разглашения персональных данных, а также иных сведений, охраняемых законом, о несовершеннолетних и семьях без их согласия.</w:t>
      </w:r>
    </w:p>
    <w:p w:rsidR="00D01CD3" w:rsidRPr="003040E7" w:rsidRDefault="00D01CD3" w:rsidP="00A52B60">
      <w:pPr>
        <w:widowControl w:val="0"/>
        <w:tabs>
          <w:tab w:val="left" w:pos="142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CD3" w:rsidRPr="003040E7" w:rsidRDefault="00D01CD3" w:rsidP="00A52B60">
      <w:pPr>
        <w:widowControl w:val="0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II</w:t>
      </w:r>
      <w:r w:rsidRPr="003040E7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3040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ава и обязанности Консилиума</w:t>
      </w:r>
    </w:p>
    <w:p w:rsidR="00D01CD3" w:rsidRPr="003040E7" w:rsidRDefault="00D01CD3" w:rsidP="00A52B60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1CD3" w:rsidRPr="003040E7" w:rsidRDefault="009037B8" w:rsidP="00A52B60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3.1. 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илиум имеет право </w:t>
      </w:r>
      <w:proofErr w:type="gramStart"/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ашивать и получать</w:t>
      </w:r>
      <w:proofErr w:type="gramEnd"/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специалистов </w:t>
      </w:r>
      <w:r w:rsidR="00886D30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ы профилактики, осуществляющих реализацию </w:t>
      </w:r>
      <w:r w:rsidR="00886D30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а ИПР </w:t>
      </w:r>
      <w:r w:rsidR="00D01CD3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семьи</w:t>
      </w:r>
      <w:r w:rsidR="00886D30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ребенка)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едения о принципах выбора, сроках, результатах и эффективности проводимых мероприятий.</w:t>
      </w:r>
    </w:p>
    <w:p w:rsidR="00D01CD3" w:rsidRPr="003040E7" w:rsidRDefault="009037B8" w:rsidP="00A52B60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3.2. 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илиум обязан:</w:t>
      </w:r>
    </w:p>
    <w:p w:rsidR="00D01CD3" w:rsidRPr="003040E7" w:rsidRDefault="00D01CD3" w:rsidP="00A52B60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9037B8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эффективное взаимодействие специалистов субъектов системы профилактики по реализации </w:t>
      </w:r>
      <w:r w:rsidR="003627CD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 ИПР</w:t>
      </w: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01CD3" w:rsidRPr="003040E7" w:rsidRDefault="00D01CD3" w:rsidP="00A52B60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2) </w:t>
      </w:r>
      <w:r w:rsidR="003627CD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казывать профессиональную, </w:t>
      </w:r>
      <w:r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тодическую, </w:t>
      </w:r>
      <w:r w:rsidR="003627CD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онную, а также ресурсную (в </w:t>
      </w:r>
      <w:proofErr w:type="gramStart"/>
      <w:r w:rsidR="003627CD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proofErr w:type="gramEnd"/>
      <w:r w:rsidR="003627CD"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обходимости) </w:t>
      </w:r>
      <w:r w:rsidRPr="003040E7">
        <w:rPr>
          <w:rFonts w:ascii="Times New Roman" w:eastAsia="Calibri" w:hAnsi="Times New Roman" w:cs="Times New Roman"/>
          <w:sz w:val="26"/>
          <w:szCs w:val="26"/>
          <w:lang w:eastAsia="ru-RU"/>
        </w:rPr>
        <w:t>поддержку кураторам случая;</w:t>
      </w:r>
    </w:p>
    <w:p w:rsidR="00D01CD3" w:rsidRPr="003040E7" w:rsidRDefault="00D01CD3" w:rsidP="00A52B60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304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конфиденциальность обсуждаемых вопросов.</w:t>
      </w:r>
    </w:p>
    <w:p w:rsidR="00D01CD3" w:rsidRPr="003040E7" w:rsidRDefault="00D01CD3" w:rsidP="00A52B60">
      <w:pPr>
        <w:widowControl w:val="0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1CD3" w:rsidRPr="003040E7" w:rsidRDefault="00D01CD3" w:rsidP="00A52B60">
      <w:pPr>
        <w:widowControl w:val="0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304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рганизация деятельности Консилиума</w:t>
      </w:r>
    </w:p>
    <w:p w:rsidR="00D01CD3" w:rsidRPr="003040E7" w:rsidRDefault="00D01CD3" w:rsidP="00A52B60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5334" w:rsidRPr="003040E7" w:rsidRDefault="009037B8" w:rsidP="00A52B60">
      <w:pPr>
        <w:widowControl w:val="0"/>
        <w:tabs>
          <w:tab w:val="num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4.1. 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илиум формируется из числа руководителей и специалистов </w:t>
      </w:r>
      <w:r w:rsidR="003627CD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и учреждений 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 профилактики, представителей общественных организаций.</w:t>
      </w:r>
    </w:p>
    <w:p w:rsidR="007613AF" w:rsidRPr="003040E7" w:rsidRDefault="007613AF" w:rsidP="00A52B60">
      <w:pPr>
        <w:widowControl w:val="0"/>
        <w:tabs>
          <w:tab w:val="num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 Состав Консилиума утверждается постановлением </w:t>
      </w:r>
      <w:proofErr w:type="gramStart"/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proofErr w:type="gramEnd"/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ДНиЗП.</w:t>
      </w:r>
    </w:p>
    <w:p w:rsidR="00D01CD3" w:rsidRPr="003040E7" w:rsidRDefault="009037B8" w:rsidP="00A52B6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613AF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Консилиума входят: председатель Консилиума, заместитель 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едателя Консилиума, секретарь, члены Консилиума.</w:t>
      </w:r>
    </w:p>
    <w:p w:rsidR="0003537E" w:rsidRPr="003040E7" w:rsidRDefault="00385334" w:rsidP="00A52B6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9115D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Председателем Консилиума </w:t>
      </w:r>
      <w:r w:rsidR="007613AF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ся</w:t>
      </w: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одного из орган</w:t>
      </w:r>
      <w:r w:rsidR="007613AF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ов (учреждений)</w:t>
      </w: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профилактики</w:t>
      </w:r>
      <w:r w:rsidR="004C0571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осуществляет координацию деятельности Консилиума</w:t>
      </w:r>
      <w:r w:rsidR="0003537E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3537E" w:rsidRPr="003040E7">
        <w:rPr>
          <w:rFonts w:ascii="Times New Roman" w:hAnsi="Times New Roman" w:cs="Times New Roman"/>
          <w:color w:val="000000"/>
          <w:sz w:val="26"/>
          <w:szCs w:val="26"/>
        </w:rPr>
        <w:t>обеспечивающ</w:t>
      </w:r>
      <w:r w:rsidR="00A52B60" w:rsidRPr="003040E7">
        <w:rPr>
          <w:rFonts w:ascii="Times New Roman" w:hAnsi="Times New Roman" w:cs="Times New Roman"/>
          <w:color w:val="000000"/>
          <w:sz w:val="26"/>
          <w:szCs w:val="26"/>
        </w:rPr>
        <w:t>ую</w:t>
      </w:r>
      <w:r w:rsidR="0003537E" w:rsidRPr="003040E7">
        <w:rPr>
          <w:rFonts w:ascii="Times New Roman" w:hAnsi="Times New Roman" w:cs="Times New Roman"/>
          <w:color w:val="000000"/>
          <w:sz w:val="26"/>
          <w:szCs w:val="26"/>
        </w:rPr>
        <w:t xml:space="preserve"> согласование, упорядочение </w:t>
      </w:r>
      <w:r w:rsidR="00A52B60" w:rsidRPr="003040E7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="0003537E" w:rsidRPr="003040E7">
        <w:rPr>
          <w:rFonts w:ascii="Times New Roman" w:hAnsi="Times New Roman" w:cs="Times New Roman"/>
          <w:color w:val="000000"/>
          <w:sz w:val="26"/>
          <w:szCs w:val="26"/>
        </w:rPr>
        <w:t xml:space="preserve"> в сфере профилактики нарушений прав несовершеннолетних, безнадзорности, антиобщественного и противоправного поведения несовершеннолетних и защиты их прав.</w:t>
      </w:r>
    </w:p>
    <w:p w:rsidR="00D01CD3" w:rsidRPr="003040E7" w:rsidRDefault="00A52B60" w:rsidP="00A52B6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037B8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нсилиума несет ответственность за выполнение возложенных на Консилиум задач, определяет порядок работы Консилиума, организует контроль над выполнением решений Консилиума. В отсутствие председателя его функции выполняет заместитель председателя Консилиума.</w:t>
      </w:r>
    </w:p>
    <w:p w:rsidR="00A52B60" w:rsidRPr="003040E7" w:rsidRDefault="00A52B60" w:rsidP="00A52B60">
      <w:pPr>
        <w:widowControl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040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6. </w:t>
      </w:r>
      <w:proofErr w:type="gramStart"/>
      <w:r w:rsidRPr="003040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ратор случая – должностное лицо из числа специалистов субъектов системы профилактики, которое назначается постановлением муниципальной комиссии по делам несовершеннолетних и защите их прав ответственными за организацию работы с семьей и (или) ребенком (детьми), осуществляет  сопровождение деятельности по защите прав и интересов ребенка и его семьи, нуждающихся в защите государства, через разработку и реализацию плана мероприятий с семьей (ребенком),  мониторинг деятельности по</w:t>
      </w:r>
      <w:proofErr w:type="gramEnd"/>
      <w:r w:rsidRPr="003040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го выполнению и путем проведения  изучения эффективности осуществляемых мероприятий.</w:t>
      </w:r>
    </w:p>
    <w:p w:rsidR="00A52B60" w:rsidRPr="003040E7" w:rsidRDefault="00A52B60" w:rsidP="00A52B60">
      <w:pPr>
        <w:widowControl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040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ниторинг – система периодического сбора, обобщения и анализа информации о процессах, протекающих в семье и (или) процессах организации работы с семьей для принятия на этой основе тактических и (или) стратегических решений, гарантирующих защиту прав и благополучия детей, точность, полноту и надежность информации, соответствие действий разработанному индивидуальному плану социального сопровождения (реабилитации) семей.</w:t>
      </w:r>
    </w:p>
    <w:p w:rsidR="00A52B60" w:rsidRPr="003040E7" w:rsidRDefault="00A52B60" w:rsidP="00A52B60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дидатура куратора случая определяется непосредственно при разработке проекта плана ИПР, </w:t>
      </w:r>
      <w:r w:rsidR="00C84194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роведения заседания Консилиума или работы экстренной антикризисной </w:t>
      </w:r>
      <w:r w:rsidR="008D7239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й </w:t>
      </w:r>
      <w:r w:rsidR="00C84194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ы, </w:t>
      </w: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носится на обсуждение в </w:t>
      </w:r>
      <w:proofErr w:type="gramStart"/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proofErr w:type="gramEnd"/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ДНиЗП и утверждается постановлением муниципальной КДНиЗП. </w:t>
      </w:r>
    </w:p>
    <w:p w:rsidR="003627CD" w:rsidRPr="003040E7" w:rsidRDefault="009037B8" w:rsidP="00A52B6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613AF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заседания Консилиума ведется </w:t>
      </w:r>
      <w:r w:rsidR="003627CD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ий 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заседания Консилиума, который подписывается председательствующим</w:t>
      </w:r>
      <w:r w:rsidR="003627CD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115D" w:rsidRPr="003040E7" w:rsidRDefault="00C9115D" w:rsidP="00A52B6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613AF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тсутствие секретаря его функции выполняет выбранный путем голосования один из членов Консилиума.</w:t>
      </w:r>
    </w:p>
    <w:p w:rsidR="00D01CD3" w:rsidRPr="003040E7" w:rsidRDefault="009037B8" w:rsidP="00A52B6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613AF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Консилиума проводятся по мере необходимости, но не реже </w:t>
      </w:r>
      <w:r w:rsidR="003627CD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раза в квартал</w:t>
      </w:r>
      <w:r w:rsidR="00D01CD3" w:rsidRPr="003040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1CD3" w:rsidRPr="003040E7" w:rsidRDefault="009037B8" w:rsidP="00A52B6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0E7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  <w:t>4.</w:t>
      </w:r>
      <w:r w:rsidR="007613AF" w:rsidRPr="003040E7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  <w:t>10</w:t>
      </w:r>
      <w:r w:rsidRPr="003040E7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  <w:t>. </w:t>
      </w:r>
      <w:r w:rsidR="00D01CD3" w:rsidRPr="003040E7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  <w:t>На заседании Консилиума могут присутствовать</w:t>
      </w:r>
      <w:r w:rsidR="00C9115D" w:rsidRPr="003040E7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  <w:t xml:space="preserve"> для согласования мероприятий </w:t>
      </w:r>
      <w:r w:rsidR="003627CD" w:rsidRPr="003040E7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  <w:t>плана ИПР</w:t>
      </w:r>
      <w:r w:rsidR="00C9115D" w:rsidRPr="003040E7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ru-RU"/>
        </w:rPr>
        <w:t>:</w:t>
      </w:r>
    </w:p>
    <w:p w:rsidR="00D01CD3" w:rsidRPr="003040E7" w:rsidRDefault="009037B8" w:rsidP="00A52B6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6"/>
          <w:szCs w:val="26"/>
          <w:shd w:val="clear" w:color="auto" w:fill="FFFFFF"/>
        </w:rPr>
      </w:pPr>
      <w:r w:rsidRPr="003040E7">
        <w:rPr>
          <w:rFonts w:ascii="Times New Roman" w:eastAsia="Cambria" w:hAnsi="Times New Roman" w:cs="Times New Roman"/>
          <w:sz w:val="26"/>
          <w:szCs w:val="26"/>
          <w:shd w:val="clear" w:color="auto" w:fill="FFFFFF"/>
        </w:rPr>
        <w:t>1) </w:t>
      </w:r>
      <w:r w:rsidR="00D01CD3" w:rsidRPr="003040E7">
        <w:rPr>
          <w:rFonts w:ascii="Times New Roman" w:eastAsia="Cambria" w:hAnsi="Times New Roman" w:cs="Times New Roman"/>
          <w:sz w:val="26"/>
          <w:szCs w:val="26"/>
          <w:shd w:val="clear" w:color="auto" w:fill="FFFFFF"/>
        </w:rPr>
        <w:t xml:space="preserve">дети и родители (законные представители), в </w:t>
      </w:r>
      <w:proofErr w:type="gramStart"/>
      <w:r w:rsidR="00D01CD3" w:rsidRPr="003040E7">
        <w:rPr>
          <w:rFonts w:ascii="Times New Roman" w:eastAsia="Cambria" w:hAnsi="Times New Roman" w:cs="Times New Roman"/>
          <w:sz w:val="26"/>
          <w:szCs w:val="26"/>
          <w:shd w:val="clear" w:color="auto" w:fill="FFFFFF"/>
        </w:rPr>
        <w:t>отношении</w:t>
      </w:r>
      <w:proofErr w:type="gramEnd"/>
      <w:r w:rsidR="00D01CD3" w:rsidRPr="003040E7">
        <w:rPr>
          <w:rFonts w:ascii="Times New Roman" w:eastAsia="Cambria" w:hAnsi="Times New Roman" w:cs="Times New Roman"/>
          <w:sz w:val="26"/>
          <w:szCs w:val="26"/>
          <w:shd w:val="clear" w:color="auto" w:fill="FFFFFF"/>
        </w:rPr>
        <w:t xml:space="preserve"> которых проводится профилактическая работа;</w:t>
      </w:r>
    </w:p>
    <w:p w:rsidR="00D01CD3" w:rsidRPr="003040E7" w:rsidRDefault="009037B8" w:rsidP="00A52B6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6"/>
          <w:szCs w:val="26"/>
          <w:shd w:val="clear" w:color="auto" w:fill="FFFFFF"/>
        </w:rPr>
      </w:pPr>
      <w:r w:rsidRPr="003040E7">
        <w:rPr>
          <w:rFonts w:ascii="Times New Roman" w:eastAsia="Cambria" w:hAnsi="Times New Roman" w:cs="Times New Roman"/>
          <w:sz w:val="26"/>
          <w:szCs w:val="26"/>
          <w:shd w:val="clear" w:color="auto" w:fill="FFFFFF"/>
        </w:rPr>
        <w:t>2) </w:t>
      </w:r>
      <w:r w:rsidR="00D01CD3" w:rsidRPr="003040E7">
        <w:rPr>
          <w:rFonts w:ascii="Times New Roman" w:eastAsia="Cambria" w:hAnsi="Times New Roman" w:cs="Times New Roman"/>
          <w:sz w:val="26"/>
          <w:szCs w:val="26"/>
          <w:shd w:val="clear" w:color="auto" w:fill="FFFFFF"/>
        </w:rPr>
        <w:t>представители семьи (по выбору детей, законных представителей, куратора случая);</w:t>
      </w:r>
    </w:p>
    <w:p w:rsidR="00D01CD3" w:rsidRPr="003040E7" w:rsidRDefault="009037B8" w:rsidP="00A52B6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6"/>
          <w:szCs w:val="26"/>
          <w:shd w:val="clear" w:color="auto" w:fill="FFFFFF"/>
        </w:rPr>
      </w:pPr>
      <w:r w:rsidRPr="003040E7">
        <w:rPr>
          <w:rFonts w:ascii="Times New Roman" w:eastAsia="Cambria" w:hAnsi="Times New Roman" w:cs="Times New Roman"/>
          <w:sz w:val="26"/>
          <w:szCs w:val="26"/>
          <w:shd w:val="clear" w:color="auto" w:fill="FFFFFF"/>
        </w:rPr>
        <w:t>3) </w:t>
      </w:r>
      <w:r w:rsidR="00D01CD3" w:rsidRPr="003040E7">
        <w:rPr>
          <w:rFonts w:ascii="Times New Roman" w:eastAsia="Cambria" w:hAnsi="Times New Roman" w:cs="Times New Roman"/>
          <w:sz w:val="26"/>
          <w:szCs w:val="26"/>
          <w:shd w:val="clear" w:color="auto" w:fill="FFFFFF"/>
        </w:rPr>
        <w:t>специалисты организаций, вовлеченных в процесс работы с семьей (детьми), для обсуждения вопросов, требующих коллегиального решения и межведомственного взаимодействия.</w:t>
      </w:r>
    </w:p>
    <w:p w:rsidR="009037B8" w:rsidRPr="003040E7" w:rsidRDefault="009037B8" w:rsidP="00A52B6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6"/>
          <w:szCs w:val="26"/>
          <w:shd w:val="clear" w:color="auto" w:fill="FFFFFF"/>
        </w:rPr>
      </w:pPr>
    </w:p>
    <w:p w:rsidR="009037B8" w:rsidRPr="003040E7" w:rsidRDefault="009037B8" w:rsidP="00A52B60">
      <w:pPr>
        <w:widowControl w:val="0"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6"/>
          <w:szCs w:val="26"/>
          <w:shd w:val="clear" w:color="auto" w:fill="FFFFFF"/>
        </w:rPr>
      </w:pPr>
      <w:r w:rsidRPr="003040E7">
        <w:rPr>
          <w:rFonts w:ascii="Times New Roman" w:eastAsia="Cambria" w:hAnsi="Times New Roman" w:cs="Times New Roman"/>
          <w:sz w:val="26"/>
          <w:szCs w:val="26"/>
          <w:shd w:val="clear" w:color="auto" w:fill="FFFFFF"/>
        </w:rPr>
        <w:t>_________</w:t>
      </w:r>
    </w:p>
    <w:p w:rsidR="00834D63" w:rsidRPr="000C7C5A" w:rsidRDefault="00834D63" w:rsidP="00A52B60">
      <w:pPr>
        <w:spacing w:after="0" w:line="240" w:lineRule="auto"/>
        <w:rPr>
          <w:sz w:val="24"/>
          <w:szCs w:val="24"/>
        </w:rPr>
      </w:pPr>
    </w:p>
    <w:sectPr w:rsidR="00834D63" w:rsidRPr="000C7C5A" w:rsidSect="009037B8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42" w:rsidRDefault="00DF3B42" w:rsidP="00D01CD3">
      <w:pPr>
        <w:spacing w:after="0" w:line="240" w:lineRule="auto"/>
      </w:pPr>
      <w:r>
        <w:separator/>
      </w:r>
    </w:p>
  </w:endnote>
  <w:endnote w:type="continuationSeparator" w:id="0">
    <w:p w:rsidR="00DF3B42" w:rsidRDefault="00DF3B42" w:rsidP="00D0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42" w:rsidRDefault="00DF3B42" w:rsidP="00D01CD3">
      <w:pPr>
        <w:spacing w:after="0" w:line="240" w:lineRule="auto"/>
      </w:pPr>
      <w:r>
        <w:separator/>
      </w:r>
    </w:p>
  </w:footnote>
  <w:footnote w:type="continuationSeparator" w:id="0">
    <w:p w:rsidR="00DF3B42" w:rsidRDefault="00DF3B42" w:rsidP="00D0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6487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0571" w:rsidRPr="00D01CD3" w:rsidRDefault="00517B6F" w:rsidP="00D01CD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1C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C0571" w:rsidRPr="00D01C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1C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40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1C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0571" w:rsidRPr="00D01CD3" w:rsidRDefault="004C0571" w:rsidP="00D01CD3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62D"/>
    <w:rsid w:val="0003537E"/>
    <w:rsid w:val="000828EB"/>
    <w:rsid w:val="000838CB"/>
    <w:rsid w:val="000C7C5A"/>
    <w:rsid w:val="002B1434"/>
    <w:rsid w:val="002D31E6"/>
    <w:rsid w:val="003040E7"/>
    <w:rsid w:val="00326AD9"/>
    <w:rsid w:val="003627CD"/>
    <w:rsid w:val="00385334"/>
    <w:rsid w:val="004062E6"/>
    <w:rsid w:val="0043310F"/>
    <w:rsid w:val="004A1074"/>
    <w:rsid w:val="004C0571"/>
    <w:rsid w:val="00511133"/>
    <w:rsid w:val="00517B6F"/>
    <w:rsid w:val="007233DE"/>
    <w:rsid w:val="007613AF"/>
    <w:rsid w:val="00762274"/>
    <w:rsid w:val="007E7966"/>
    <w:rsid w:val="00834D63"/>
    <w:rsid w:val="00886D30"/>
    <w:rsid w:val="008D7239"/>
    <w:rsid w:val="009037B8"/>
    <w:rsid w:val="00A52B60"/>
    <w:rsid w:val="00AA1708"/>
    <w:rsid w:val="00AC3564"/>
    <w:rsid w:val="00B83EA4"/>
    <w:rsid w:val="00BB662D"/>
    <w:rsid w:val="00BD5005"/>
    <w:rsid w:val="00C630C1"/>
    <w:rsid w:val="00C84194"/>
    <w:rsid w:val="00C9115D"/>
    <w:rsid w:val="00CA111C"/>
    <w:rsid w:val="00CA136F"/>
    <w:rsid w:val="00D01CD3"/>
    <w:rsid w:val="00D843BC"/>
    <w:rsid w:val="00DF3B42"/>
    <w:rsid w:val="00F3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1CD3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1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CD3"/>
  </w:style>
  <w:style w:type="paragraph" w:styleId="a6">
    <w:name w:val="footer"/>
    <w:basedOn w:val="a"/>
    <w:link w:val="a7"/>
    <w:uiPriority w:val="99"/>
    <w:unhideWhenUsed/>
    <w:rsid w:val="00D01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62F61-F4D7-4C99-A7AE-7964762B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Александр Валерьевич</dc:creator>
  <cp:lastModifiedBy>Shaposhnikova</cp:lastModifiedBy>
  <cp:revision>9</cp:revision>
  <dcterms:created xsi:type="dcterms:W3CDTF">2024-02-27T01:31:00Z</dcterms:created>
  <dcterms:modified xsi:type="dcterms:W3CDTF">2024-04-18T06:39:00Z</dcterms:modified>
</cp:coreProperties>
</file>